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7C0" w:rsidRPr="00F35FA4" w:rsidRDefault="008247C0" w:rsidP="008247C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>（様式4）</w:t>
      </w:r>
    </w:p>
    <w:p w:rsidR="00DC52F0" w:rsidRPr="00F35FA4" w:rsidRDefault="00DC52F0" w:rsidP="007F0C56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BB4EDA" w:rsidRPr="00F35FA4" w:rsidRDefault="00FC5281" w:rsidP="00BB4E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35FA4">
        <w:rPr>
          <w:rFonts w:ascii="HG丸ｺﾞｼｯｸM-PRO" w:eastAsia="HG丸ｺﾞｼｯｸM-PRO" w:hAnsi="HG丸ｺﾞｼｯｸM-PRO" w:hint="eastAsia"/>
          <w:sz w:val="28"/>
          <w:szCs w:val="28"/>
        </w:rPr>
        <w:tab/>
        <w:t>入　札　書</w:t>
      </w:r>
    </w:p>
    <w:p w:rsidR="00BB4EDA" w:rsidRPr="00F35FA4" w:rsidRDefault="00BB4EDA" w:rsidP="00BB4E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BB4EDA" w:rsidRPr="00F35FA4" w:rsidRDefault="00F35FA4" w:rsidP="00BB4ED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>2024</w:t>
      </w:r>
      <w:r w:rsidR="00BB4EDA" w:rsidRPr="00F35FA4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BB4EDA" w:rsidRPr="00F35FA4" w:rsidRDefault="00BB4EDA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spacing w:val="17"/>
          <w:kern w:val="0"/>
          <w:sz w:val="24"/>
          <w:szCs w:val="24"/>
          <w:fitText w:val="3150" w:id="1554688768"/>
        </w:rPr>
        <w:t>財</w:t>
      </w:r>
      <w:r w:rsidRPr="00F35FA4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3150" w:id="1554688768"/>
        </w:rPr>
        <w:t>団法人神戸市公園緑化協会</w:t>
      </w:r>
    </w:p>
    <w:p w:rsidR="00BB4EDA" w:rsidRPr="00F35FA4" w:rsidRDefault="00BB4EDA" w:rsidP="00BB4EDA">
      <w:pPr>
        <w:ind w:leftChars="67" w:left="141"/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理事長　</w:t>
      </w:r>
      <w:r w:rsidR="00A97D52" w:rsidRPr="00F35FA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鍵本　敦</w:t>
      </w:r>
      <w:r w:rsidRPr="00F35FA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320CD8" w:rsidRPr="00F35FA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あて</w:t>
      </w:r>
    </w:p>
    <w:p w:rsidR="00BB4EDA" w:rsidRPr="00F35FA4" w:rsidRDefault="00320CD8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所在地</w:t>
      </w:r>
    </w:p>
    <w:p w:rsidR="00BB4EDA" w:rsidRPr="00F35FA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F35FA4" w:rsidRDefault="00BB4EDA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名</w:t>
      </w:r>
      <w:r w:rsidR="00320CD8" w:rsidRPr="00F35FA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F35FA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称</w:t>
      </w:r>
    </w:p>
    <w:p w:rsidR="00BB4EDA" w:rsidRPr="00F35FA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F35FA4" w:rsidRDefault="00BB4EDA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>代表者名</w:t>
      </w: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ab/>
        <w:t>印</w:t>
      </w:r>
    </w:p>
    <w:p w:rsidR="00EE677B" w:rsidRPr="00F35FA4" w:rsidRDefault="00EE677B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F35FA4" w:rsidRDefault="00BB4EDA" w:rsidP="00BB4EDA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F35FA4">
        <w:rPr>
          <w:rFonts w:ascii="HG丸ｺﾞｼｯｸM-PRO" w:eastAsia="HG丸ｺﾞｼｯｸM-PRO" w:hAnsi="HG丸ｺﾞｼｯｸM-PRO" w:hint="eastAsia"/>
          <w:sz w:val="20"/>
          <w:szCs w:val="20"/>
        </w:rPr>
        <w:t>※印鑑登録証明</w:t>
      </w:r>
      <w:r w:rsidR="00320CD8" w:rsidRPr="00F35FA4">
        <w:rPr>
          <w:rFonts w:ascii="HG丸ｺﾞｼｯｸM-PRO" w:eastAsia="HG丸ｺﾞｼｯｸM-PRO" w:hAnsi="HG丸ｺﾞｼｯｸM-PRO" w:hint="eastAsia"/>
          <w:sz w:val="20"/>
          <w:szCs w:val="20"/>
        </w:rPr>
        <w:t>書</w:t>
      </w:r>
      <w:r w:rsidR="00781B85" w:rsidRPr="00F35FA4">
        <w:rPr>
          <w:rFonts w:ascii="HG丸ｺﾞｼｯｸM-PRO" w:eastAsia="HG丸ｺﾞｼｯｸM-PRO" w:hAnsi="HG丸ｺﾞｼｯｸM-PRO" w:hint="eastAsia"/>
          <w:sz w:val="20"/>
          <w:szCs w:val="20"/>
        </w:rPr>
        <w:t>又は委任状の受任者</w:t>
      </w:r>
      <w:r w:rsidRPr="00F35FA4">
        <w:rPr>
          <w:rFonts w:ascii="HG丸ｺﾞｼｯｸM-PRO" w:eastAsia="HG丸ｺﾞｼｯｸM-PRO" w:hAnsi="HG丸ｺﾞｼｯｸM-PRO" w:hint="eastAsia"/>
          <w:sz w:val="20"/>
          <w:szCs w:val="20"/>
        </w:rPr>
        <w:t>のとおりに記載してください。</w:t>
      </w:r>
    </w:p>
    <w:p w:rsidR="00EE677B" w:rsidRPr="00F35FA4" w:rsidRDefault="00EE677B" w:rsidP="00EE677B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E677B" w:rsidRPr="00F35FA4" w:rsidRDefault="00EE677B" w:rsidP="00EE677B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35FA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次のとおり提示いたします。</w:t>
      </w:r>
    </w:p>
    <w:p w:rsidR="00BB4EDA" w:rsidRPr="00F35FA4" w:rsidRDefault="001815EB" w:rsidP="001815EB">
      <w:pPr>
        <w:ind w:leftChars="337" w:left="708"/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>件名：王子動物園における自動販売機による飲料等販売業務</w:t>
      </w:r>
    </w:p>
    <w:p w:rsidR="001815EB" w:rsidRPr="00F35FA4" w:rsidRDefault="001815EB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F35FA4" w:rsidRDefault="00BB4EDA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>１.</w:t>
      </w:r>
      <w:r w:rsidR="005061CA" w:rsidRPr="00F35FA4">
        <w:rPr>
          <w:rFonts w:ascii="HG丸ｺﾞｼｯｸM-PRO" w:eastAsia="HG丸ｺﾞｼｯｸM-PRO" w:hAnsi="HG丸ｺﾞｼｯｸM-PRO" w:hint="eastAsia"/>
          <w:sz w:val="24"/>
          <w:szCs w:val="24"/>
        </w:rPr>
        <w:t>入札</w:t>
      </w: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>番号</w:t>
      </w:r>
    </w:p>
    <w:tbl>
      <w:tblPr>
        <w:tblStyle w:val="a5"/>
        <w:tblpPr w:leftFromText="142" w:rightFromText="142" w:vertAnchor="text" w:horzAnchor="page" w:tblpX="2185" w:tblpY="164"/>
        <w:tblOverlap w:val="never"/>
        <w:tblW w:w="152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6"/>
      </w:tblGrid>
      <w:tr w:rsidR="00F35FA4" w:rsidRPr="00F35FA4" w:rsidTr="0074502A">
        <w:trPr>
          <w:trHeight w:val="547"/>
        </w:trPr>
        <w:tc>
          <w:tcPr>
            <w:tcW w:w="1526" w:type="dxa"/>
          </w:tcPr>
          <w:p w:rsidR="005061CA" w:rsidRPr="00F35FA4" w:rsidRDefault="005061CA" w:rsidP="005061C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35FA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入札番号</w:t>
            </w:r>
          </w:p>
          <w:p w:rsidR="0074502A" w:rsidRPr="00F35FA4" w:rsidRDefault="0074502A" w:rsidP="005061C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35FA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アルファベット)</w:t>
            </w:r>
          </w:p>
        </w:tc>
      </w:tr>
      <w:tr w:rsidR="00F35FA4" w:rsidRPr="00F35FA4" w:rsidTr="0074502A">
        <w:trPr>
          <w:trHeight w:val="843"/>
        </w:trPr>
        <w:tc>
          <w:tcPr>
            <w:tcW w:w="1526" w:type="dxa"/>
            <w:vAlign w:val="center"/>
          </w:tcPr>
          <w:p w:rsidR="005061CA" w:rsidRPr="00F35FA4" w:rsidRDefault="00A97D52" w:rsidP="00506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5F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</w:t>
            </w:r>
          </w:p>
        </w:tc>
      </w:tr>
    </w:tbl>
    <w:p w:rsidR="00BB4EDA" w:rsidRPr="00F35FA4" w:rsidRDefault="00BB4EDA" w:rsidP="00BB4ED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p w:rsidR="00BB4EDA" w:rsidRPr="00F35FA4" w:rsidRDefault="00BB4EDA" w:rsidP="003B6B0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/>
          <w:sz w:val="24"/>
          <w:szCs w:val="24"/>
        </w:rPr>
        <w:br w:type="textWrapping" w:clear="all"/>
      </w: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35FA4">
        <w:rPr>
          <w:rFonts w:ascii="HG丸ｺﾞｼｯｸM-PRO" w:eastAsia="HG丸ｺﾞｼｯｸM-PRO" w:hAnsi="HG丸ｺﾞｼｯｸM-PRO" w:hint="eastAsia"/>
          <w:szCs w:val="21"/>
        </w:rPr>
        <w:t xml:space="preserve">　　.</w:t>
      </w:r>
      <w:bookmarkStart w:id="0" w:name="_GoBack"/>
      <w:bookmarkEnd w:id="0"/>
    </w:p>
    <w:p w:rsidR="00FC5281" w:rsidRPr="00F35FA4" w:rsidRDefault="00FC5281" w:rsidP="006573C6">
      <w:pPr>
        <w:spacing w:beforeLines="50" w:before="180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>２．入札金額　月額（消費税抜額）</w:t>
      </w:r>
    </w:p>
    <w:p w:rsidR="00BB4EDA" w:rsidRPr="00F35FA4" w:rsidRDefault="00BB4EDA" w:rsidP="006573C6">
      <w:pPr>
        <w:spacing w:beforeLines="50" w:before="180"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95"/>
        <w:gridCol w:w="695"/>
        <w:gridCol w:w="694"/>
        <w:gridCol w:w="695"/>
        <w:gridCol w:w="694"/>
        <w:gridCol w:w="695"/>
        <w:gridCol w:w="695"/>
        <w:gridCol w:w="695"/>
      </w:tblGrid>
      <w:tr w:rsidR="00F35FA4" w:rsidRPr="00F35FA4" w:rsidTr="00E65340">
        <w:trPr>
          <w:trHeight w:val="119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EDA" w:rsidRPr="00F35FA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35F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　額</w:t>
            </w: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F35FA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F4FD8" w:rsidRPr="00F35FA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F35FA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F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万</w:t>
            </w:r>
          </w:p>
          <w:p w:rsidR="00FF4FD8" w:rsidRPr="00F35FA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F35FA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F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万</w:t>
            </w:r>
          </w:p>
          <w:p w:rsidR="00FF4FD8" w:rsidRPr="00F35FA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F35FA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F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</w:t>
            </w:r>
          </w:p>
          <w:p w:rsidR="00FF4FD8" w:rsidRPr="00F35FA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F35FA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F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百</w:t>
            </w:r>
          </w:p>
          <w:p w:rsidR="00FF4FD8" w:rsidRPr="00F35FA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F35FA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F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</w:t>
            </w:r>
          </w:p>
          <w:p w:rsidR="00FF4FD8" w:rsidRPr="00F35FA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F35FA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F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</w:t>
            </w:r>
          </w:p>
          <w:p w:rsidR="00FF4FD8" w:rsidRPr="00F35FA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B4EDA" w:rsidRPr="00F35FA4" w:rsidRDefault="00F35FA4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F35FA4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5.6pt;margin-top:24.6pt;width:42.3pt;height:23.25pt;z-index:251664384;mso-position-horizontal-relative:text;mso-position-vertical-relative:text" stroked="f">
                  <v:textbox style="mso-next-textbox:#_x0000_s1032" inset="5.85pt,.7pt,5.85pt,.7pt">
                    <w:txbxContent>
                      <w:p w:rsidR="00BB4EDA" w:rsidRPr="0050688B" w:rsidRDefault="00BB4EDA" w:rsidP="00BB4EDA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50688B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月額)</w:t>
                        </w:r>
                      </w:p>
                    </w:txbxContent>
                  </v:textbox>
                </v:shape>
              </w:pict>
            </w:r>
          </w:p>
          <w:p w:rsidR="00BB4EDA" w:rsidRPr="00F35FA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:rsidR="00BB4EDA" w:rsidRPr="00F35FA4" w:rsidRDefault="00BB4EDA" w:rsidP="00E653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5F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35F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BB4EDA" w:rsidRPr="00F35FA4" w:rsidRDefault="00241C4F" w:rsidP="00241C4F">
      <w:pPr>
        <w:ind w:leftChars="202" w:left="424"/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>金額初めの数字の前に必ず「￥マーク」を記入してください。</w:t>
      </w:r>
    </w:p>
    <w:p w:rsidR="00FC5281" w:rsidRPr="00F35FA4" w:rsidRDefault="00FC5281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F35FA4" w:rsidRDefault="00EE677B" w:rsidP="00BB4EDA">
      <w:pPr>
        <w:tabs>
          <w:tab w:val="left" w:pos="3828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BB4EDA" w:rsidRPr="00F35FA4">
        <w:rPr>
          <w:rFonts w:ascii="HG丸ｺﾞｼｯｸM-PRO" w:eastAsia="HG丸ｺﾞｼｯｸM-PRO" w:hAnsi="HG丸ｺﾞｼｯｸM-PRO" w:hint="eastAsia"/>
          <w:sz w:val="24"/>
          <w:szCs w:val="24"/>
        </w:rPr>
        <w:t>．担当者</w:t>
      </w:r>
    </w:p>
    <w:p w:rsidR="00BB4EDA" w:rsidRPr="00F35FA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属　</w:t>
      </w:r>
      <w:r w:rsidRPr="00F35FA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B4EDA" w:rsidRPr="00F35FA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名　</w:t>
      </w:r>
      <w:r w:rsidRPr="00F35FA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B4EDA" w:rsidRPr="00F35FA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35FA4">
        <w:rPr>
          <w:rFonts w:ascii="HG丸ｺﾞｼｯｸM-PRO" w:eastAsia="HG丸ｺﾞｼｯｸM-PRO" w:hAnsi="HG丸ｺﾞｼｯｸM-PRO" w:hint="eastAsia"/>
          <w:sz w:val="24"/>
          <w:szCs w:val="24"/>
        </w:rPr>
        <w:t>TEL（　　　）　　　－　　　　　FAX（　　　）　　　－</w:t>
      </w:r>
    </w:p>
    <w:p w:rsidR="007601CB" w:rsidRPr="00F35FA4" w:rsidRDefault="007601CB" w:rsidP="008E4F40">
      <w:pPr>
        <w:tabs>
          <w:tab w:val="left" w:pos="3828"/>
        </w:tabs>
        <w:rPr>
          <w:rFonts w:ascii="HG丸ｺﾞｼｯｸM-PRO" w:eastAsia="HG丸ｺﾞｼｯｸM-PRO" w:hAnsi="HG丸ｺﾞｼｯｸM-PRO"/>
          <w:szCs w:val="21"/>
        </w:rPr>
      </w:pPr>
    </w:p>
    <w:sectPr w:rsidR="007601CB" w:rsidRPr="00F35FA4" w:rsidSect="00AE381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57C" w:rsidRDefault="0077657C" w:rsidP="008F2E4E">
      <w:r>
        <w:separator/>
      </w:r>
    </w:p>
  </w:endnote>
  <w:endnote w:type="continuationSeparator" w:id="0">
    <w:p w:rsidR="0077657C" w:rsidRDefault="0077657C" w:rsidP="008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57C" w:rsidRDefault="0077657C" w:rsidP="008F2E4E">
      <w:r>
        <w:separator/>
      </w:r>
    </w:p>
  </w:footnote>
  <w:footnote w:type="continuationSeparator" w:id="0">
    <w:p w:rsidR="0077657C" w:rsidRDefault="0077657C" w:rsidP="008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381"/>
    <w:multiLevelType w:val="hybridMultilevel"/>
    <w:tmpl w:val="E08E516C"/>
    <w:lvl w:ilvl="0" w:tplc="818086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51A3A"/>
    <w:multiLevelType w:val="hybridMultilevel"/>
    <w:tmpl w:val="FC448A38"/>
    <w:lvl w:ilvl="0" w:tplc="763449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E96"/>
    <w:rsid w:val="000227CE"/>
    <w:rsid w:val="0003681D"/>
    <w:rsid w:val="00054D52"/>
    <w:rsid w:val="000837A7"/>
    <w:rsid w:val="00090845"/>
    <w:rsid w:val="000A1063"/>
    <w:rsid w:val="000B024F"/>
    <w:rsid w:val="000B4F5D"/>
    <w:rsid w:val="000C4637"/>
    <w:rsid w:val="000C6A25"/>
    <w:rsid w:val="000D51BD"/>
    <w:rsid w:val="0010265C"/>
    <w:rsid w:val="00102DA3"/>
    <w:rsid w:val="00121129"/>
    <w:rsid w:val="0014251B"/>
    <w:rsid w:val="001757EE"/>
    <w:rsid w:val="001815EB"/>
    <w:rsid w:val="00185A93"/>
    <w:rsid w:val="00193E91"/>
    <w:rsid w:val="00194D19"/>
    <w:rsid w:val="001977DB"/>
    <w:rsid w:val="001A71B3"/>
    <w:rsid w:val="001B3E78"/>
    <w:rsid w:val="001F686F"/>
    <w:rsid w:val="00206355"/>
    <w:rsid w:val="002226A9"/>
    <w:rsid w:val="00241C4F"/>
    <w:rsid w:val="00244101"/>
    <w:rsid w:val="0028091B"/>
    <w:rsid w:val="002966D1"/>
    <w:rsid w:val="002B4001"/>
    <w:rsid w:val="002B5D61"/>
    <w:rsid w:val="002C7CCB"/>
    <w:rsid w:val="002F627A"/>
    <w:rsid w:val="003125FA"/>
    <w:rsid w:val="00320CD8"/>
    <w:rsid w:val="003337F0"/>
    <w:rsid w:val="00370CCB"/>
    <w:rsid w:val="0039771B"/>
    <w:rsid w:val="003B6B07"/>
    <w:rsid w:val="003C3D88"/>
    <w:rsid w:val="003C7C85"/>
    <w:rsid w:val="003E0A08"/>
    <w:rsid w:val="003E1AC8"/>
    <w:rsid w:val="003F6C60"/>
    <w:rsid w:val="0040288A"/>
    <w:rsid w:val="00424423"/>
    <w:rsid w:val="00475C96"/>
    <w:rsid w:val="00476BBE"/>
    <w:rsid w:val="004A6D58"/>
    <w:rsid w:val="004B1D0A"/>
    <w:rsid w:val="004B677C"/>
    <w:rsid w:val="004C296D"/>
    <w:rsid w:val="004D1F37"/>
    <w:rsid w:val="004D4CC2"/>
    <w:rsid w:val="004D7B25"/>
    <w:rsid w:val="004E54F8"/>
    <w:rsid w:val="004F7B02"/>
    <w:rsid w:val="005061CA"/>
    <w:rsid w:val="0050688B"/>
    <w:rsid w:val="00514847"/>
    <w:rsid w:val="00520836"/>
    <w:rsid w:val="005451DE"/>
    <w:rsid w:val="00594B89"/>
    <w:rsid w:val="00594CB3"/>
    <w:rsid w:val="005C33D0"/>
    <w:rsid w:val="005C4F30"/>
    <w:rsid w:val="006002B2"/>
    <w:rsid w:val="006149AA"/>
    <w:rsid w:val="00621B7F"/>
    <w:rsid w:val="00626804"/>
    <w:rsid w:val="00641C2E"/>
    <w:rsid w:val="00645FD0"/>
    <w:rsid w:val="006573C6"/>
    <w:rsid w:val="0066060E"/>
    <w:rsid w:val="00660997"/>
    <w:rsid w:val="00664D8A"/>
    <w:rsid w:val="006B31AA"/>
    <w:rsid w:val="006D7A2A"/>
    <w:rsid w:val="006E0A97"/>
    <w:rsid w:val="006E250A"/>
    <w:rsid w:val="006F5DF7"/>
    <w:rsid w:val="00720E96"/>
    <w:rsid w:val="0072328A"/>
    <w:rsid w:val="0074502A"/>
    <w:rsid w:val="00753D4A"/>
    <w:rsid w:val="007601CB"/>
    <w:rsid w:val="0077657C"/>
    <w:rsid w:val="00780CE1"/>
    <w:rsid w:val="00781B85"/>
    <w:rsid w:val="007A76FF"/>
    <w:rsid w:val="007B6AE4"/>
    <w:rsid w:val="007C3729"/>
    <w:rsid w:val="007F0C56"/>
    <w:rsid w:val="00813CB6"/>
    <w:rsid w:val="0081447C"/>
    <w:rsid w:val="008247C0"/>
    <w:rsid w:val="00842DCC"/>
    <w:rsid w:val="00870879"/>
    <w:rsid w:val="00877C4F"/>
    <w:rsid w:val="008806F1"/>
    <w:rsid w:val="00886AFD"/>
    <w:rsid w:val="0089034B"/>
    <w:rsid w:val="008E4F40"/>
    <w:rsid w:val="008F2E4E"/>
    <w:rsid w:val="00910A3E"/>
    <w:rsid w:val="00920171"/>
    <w:rsid w:val="00942C03"/>
    <w:rsid w:val="009668B7"/>
    <w:rsid w:val="00992DB2"/>
    <w:rsid w:val="009E0727"/>
    <w:rsid w:val="009F0B41"/>
    <w:rsid w:val="00A116FF"/>
    <w:rsid w:val="00A97D52"/>
    <w:rsid w:val="00AD475E"/>
    <w:rsid w:val="00AE3819"/>
    <w:rsid w:val="00B16D9B"/>
    <w:rsid w:val="00B27A90"/>
    <w:rsid w:val="00B44023"/>
    <w:rsid w:val="00B44508"/>
    <w:rsid w:val="00B618DC"/>
    <w:rsid w:val="00B7499B"/>
    <w:rsid w:val="00B77119"/>
    <w:rsid w:val="00B87132"/>
    <w:rsid w:val="00BA0196"/>
    <w:rsid w:val="00BA1558"/>
    <w:rsid w:val="00BB2A3A"/>
    <w:rsid w:val="00BB4EDA"/>
    <w:rsid w:val="00BB682D"/>
    <w:rsid w:val="00BC2A45"/>
    <w:rsid w:val="00BD7B83"/>
    <w:rsid w:val="00BF56FF"/>
    <w:rsid w:val="00C06C64"/>
    <w:rsid w:val="00C311ED"/>
    <w:rsid w:val="00C829E2"/>
    <w:rsid w:val="00C90B36"/>
    <w:rsid w:val="00C92EB1"/>
    <w:rsid w:val="00CC263D"/>
    <w:rsid w:val="00CD20F4"/>
    <w:rsid w:val="00CE10AE"/>
    <w:rsid w:val="00CE4CD5"/>
    <w:rsid w:val="00CE60B4"/>
    <w:rsid w:val="00D22004"/>
    <w:rsid w:val="00D63E4D"/>
    <w:rsid w:val="00DA3391"/>
    <w:rsid w:val="00DC52F0"/>
    <w:rsid w:val="00E05A90"/>
    <w:rsid w:val="00E24779"/>
    <w:rsid w:val="00E532EC"/>
    <w:rsid w:val="00E57404"/>
    <w:rsid w:val="00E64644"/>
    <w:rsid w:val="00E67F90"/>
    <w:rsid w:val="00E704F7"/>
    <w:rsid w:val="00E73C94"/>
    <w:rsid w:val="00E77133"/>
    <w:rsid w:val="00E90455"/>
    <w:rsid w:val="00E96AA4"/>
    <w:rsid w:val="00EA1148"/>
    <w:rsid w:val="00EB101A"/>
    <w:rsid w:val="00EC3ABF"/>
    <w:rsid w:val="00EC7C87"/>
    <w:rsid w:val="00EE677B"/>
    <w:rsid w:val="00EF44D2"/>
    <w:rsid w:val="00EF7A51"/>
    <w:rsid w:val="00F02770"/>
    <w:rsid w:val="00F03F48"/>
    <w:rsid w:val="00F05B6D"/>
    <w:rsid w:val="00F276C2"/>
    <w:rsid w:val="00F31BAA"/>
    <w:rsid w:val="00F35FA4"/>
    <w:rsid w:val="00F40D71"/>
    <w:rsid w:val="00F70662"/>
    <w:rsid w:val="00F724BB"/>
    <w:rsid w:val="00F86F36"/>
    <w:rsid w:val="00FB04D4"/>
    <w:rsid w:val="00FC5281"/>
    <w:rsid w:val="00FD74A8"/>
    <w:rsid w:val="00FD75BC"/>
    <w:rsid w:val="00FE6D09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931B6BA"/>
  <w15:docId w15:val="{5E4910EA-B1E4-4A43-80D9-FF3A0A00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E96"/>
  </w:style>
  <w:style w:type="character" w:customStyle="1" w:styleId="a4">
    <w:name w:val="日付 (文字)"/>
    <w:basedOn w:val="a0"/>
    <w:link w:val="a3"/>
    <w:uiPriority w:val="99"/>
    <w:semiHidden/>
    <w:rsid w:val="00720E96"/>
  </w:style>
  <w:style w:type="table" w:styleId="a5">
    <w:name w:val="Table Grid"/>
    <w:basedOn w:val="a1"/>
    <w:uiPriority w:val="59"/>
    <w:rsid w:val="00397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F2E4E"/>
  </w:style>
  <w:style w:type="paragraph" w:styleId="a8">
    <w:name w:val="footer"/>
    <w:basedOn w:val="a"/>
    <w:link w:val="a9"/>
    <w:uiPriority w:val="99"/>
    <w:semiHidden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F2E4E"/>
  </w:style>
  <w:style w:type="paragraph" w:styleId="aa">
    <w:name w:val="Balloon Text"/>
    <w:basedOn w:val="a"/>
    <w:link w:val="ab"/>
    <w:uiPriority w:val="99"/>
    <w:semiHidden/>
    <w:unhideWhenUsed/>
    <w:rsid w:val="008F2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2E4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C3A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D23F-C171-418B-8AE5-826A7B2A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頭根浩二</dc:creator>
  <cp:lastModifiedBy>doubutsu-009-01</cp:lastModifiedBy>
  <cp:revision>21</cp:revision>
  <cp:lastPrinted>2017-12-21T04:25:00Z</cp:lastPrinted>
  <dcterms:created xsi:type="dcterms:W3CDTF">2017-12-22T04:04:00Z</dcterms:created>
  <dcterms:modified xsi:type="dcterms:W3CDTF">2024-02-27T00:46:00Z</dcterms:modified>
</cp:coreProperties>
</file>